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1727" w14:textId="77777777" w:rsidR="00B83FBD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 xml:space="preserve">Justice Centre Hong Kong </w:t>
      </w:r>
    </w:p>
    <w:p w14:paraId="5457AB08" w14:textId="132AC855" w:rsidR="00756270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 w:rsidRPr="003A2B35"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>Remote Human Rights Law Clinic</w:t>
      </w:r>
    </w:p>
    <w:p w14:paraId="307F521A" w14:textId="5D1C0C3E" w:rsidR="003A2B35" w:rsidRDefault="003A2B35" w:rsidP="00B83FBD">
      <w:pPr>
        <w:pStyle w:val="Heading5"/>
      </w:pPr>
      <w:r>
        <w:t>Application Form</w:t>
      </w:r>
      <w:r w:rsidR="00B83FBD">
        <w:t xml:space="preserve"> - </w:t>
      </w:r>
      <w:r>
        <w:t>Summer Semester 2021-2022</w:t>
      </w:r>
    </w:p>
    <w:p w14:paraId="49E9D481" w14:textId="77777777" w:rsidR="00B83FBD" w:rsidRPr="00B83FBD" w:rsidRDefault="00B83FBD" w:rsidP="00B83FBD">
      <w:pPr>
        <w:pStyle w:val="BodyText"/>
      </w:pPr>
    </w:p>
    <w:p w14:paraId="48070443" w14:textId="6307361A" w:rsidR="003A2B35" w:rsidRDefault="003A2B35" w:rsidP="003A2B35">
      <w:pPr>
        <w:pStyle w:val="Heading2"/>
      </w:pPr>
      <w:r>
        <w:t>Personal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1734"/>
        <w:gridCol w:w="1735"/>
        <w:gridCol w:w="1734"/>
        <w:gridCol w:w="1735"/>
      </w:tblGrid>
      <w:tr w:rsidR="003A2B35" w14:paraId="36ABD76A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6D440548" w14:textId="26091FC3" w:rsidR="003A2B35" w:rsidRDefault="003A2B35" w:rsidP="003A2B35">
            <w:pPr>
              <w:pStyle w:val="TableText"/>
            </w:pPr>
            <w:r>
              <w:t>Name</w:t>
            </w:r>
          </w:p>
        </w:tc>
        <w:tc>
          <w:tcPr>
            <w:tcW w:w="6938" w:type="dxa"/>
            <w:gridSpan w:val="4"/>
          </w:tcPr>
          <w:p w14:paraId="658B93A4" w14:textId="77777777" w:rsidR="003A2B35" w:rsidRDefault="003A2B35" w:rsidP="003A2B35">
            <w:pPr>
              <w:pStyle w:val="TableText"/>
            </w:pPr>
          </w:p>
        </w:tc>
      </w:tr>
      <w:tr w:rsidR="003A2B35" w14:paraId="419981E0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73D95E" w14:textId="075E0224" w:rsidR="003A2B35" w:rsidRDefault="003A2B35" w:rsidP="003A2B35">
            <w:pPr>
              <w:pStyle w:val="TableText"/>
            </w:pPr>
            <w:r>
              <w:t>Email</w:t>
            </w:r>
          </w:p>
        </w:tc>
        <w:tc>
          <w:tcPr>
            <w:tcW w:w="6938" w:type="dxa"/>
            <w:gridSpan w:val="4"/>
          </w:tcPr>
          <w:p w14:paraId="6C66DF82" w14:textId="77777777" w:rsidR="003A2B35" w:rsidRDefault="003A2B35" w:rsidP="003A2B35">
            <w:pPr>
              <w:pStyle w:val="TableText"/>
            </w:pPr>
          </w:p>
        </w:tc>
      </w:tr>
      <w:tr w:rsidR="003A2B35" w14:paraId="6B9976F7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39184DC2" w14:textId="296C1A00" w:rsidR="003A2B35" w:rsidRDefault="003A2B35" w:rsidP="003A2B35">
            <w:pPr>
              <w:pStyle w:val="TableText"/>
            </w:pPr>
            <w:r>
              <w:t>Mobile Phone</w:t>
            </w:r>
          </w:p>
        </w:tc>
        <w:tc>
          <w:tcPr>
            <w:tcW w:w="6938" w:type="dxa"/>
            <w:gridSpan w:val="4"/>
          </w:tcPr>
          <w:p w14:paraId="746BEE14" w14:textId="77777777" w:rsidR="003A2B35" w:rsidRDefault="003A2B35" w:rsidP="003A2B35">
            <w:pPr>
              <w:pStyle w:val="TableText"/>
            </w:pPr>
          </w:p>
        </w:tc>
      </w:tr>
      <w:tr w:rsidR="003A2B35" w14:paraId="7619D4D5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75CBC0" w14:textId="3451F86F" w:rsidR="003A2B35" w:rsidRDefault="00B83FBD" w:rsidP="003A2B35">
            <w:pPr>
              <w:pStyle w:val="TableText"/>
            </w:pPr>
            <w:r>
              <w:t>Address</w:t>
            </w:r>
          </w:p>
        </w:tc>
        <w:tc>
          <w:tcPr>
            <w:tcW w:w="6938" w:type="dxa"/>
            <w:gridSpan w:val="4"/>
          </w:tcPr>
          <w:p w14:paraId="371685DA" w14:textId="77777777" w:rsidR="003A2B35" w:rsidRDefault="003A2B35" w:rsidP="003A2B35">
            <w:pPr>
              <w:pStyle w:val="TableText"/>
            </w:pPr>
          </w:p>
        </w:tc>
      </w:tr>
      <w:tr w:rsidR="003A2B35" w14:paraId="74912E45" w14:textId="77777777" w:rsidTr="00142FCC">
        <w:trPr>
          <w:trHeight w:val="323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1F66FE29" w14:textId="77777777" w:rsidR="003A2B35" w:rsidRDefault="003A2B35" w:rsidP="003A2B35">
            <w:pPr>
              <w:pStyle w:val="TableText"/>
            </w:pPr>
            <w:r>
              <w:t>Residency Status</w:t>
            </w:r>
          </w:p>
          <w:p w14:paraId="5806EB02" w14:textId="74B102C7" w:rsidR="003A2B35" w:rsidRDefault="003A2B35" w:rsidP="003A2B35">
            <w:pPr>
              <w:pStyle w:val="TableText"/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32829B99" w14:textId="6BEED141" w:rsidR="003A2B35" w:rsidRDefault="003A2B35" w:rsidP="003A2B35">
            <w:pPr>
              <w:pStyle w:val="TableText"/>
            </w:pPr>
            <w:r>
              <w:t>Australian Citizen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797F826" w14:textId="70EAC0D3" w:rsidR="003A2B35" w:rsidRDefault="003A2B35" w:rsidP="003A2B35">
            <w:pPr>
              <w:pStyle w:val="TableText"/>
            </w:pPr>
            <w:r>
              <w:t>International Student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C17B327" w14:textId="1DD3F0F2" w:rsidR="003A2B35" w:rsidRDefault="003A2B35" w:rsidP="003A2B35">
            <w:pPr>
              <w:pStyle w:val="TableText"/>
            </w:pPr>
            <w:r>
              <w:t>Australian Permanent Resident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1C72A0D8" w14:textId="2705190B" w:rsidR="003A2B35" w:rsidRDefault="003A2B35" w:rsidP="003A2B35">
            <w:pPr>
              <w:pStyle w:val="TableText"/>
            </w:pPr>
            <w:r>
              <w:t>Other</w:t>
            </w:r>
          </w:p>
        </w:tc>
      </w:tr>
      <w:tr w:rsidR="003A2B35" w14:paraId="45EA3ABA" w14:textId="77777777" w:rsidTr="00142FCC">
        <w:trPr>
          <w:trHeight w:val="322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00A9216" w14:textId="77777777" w:rsidR="003A2B35" w:rsidRDefault="003A2B35" w:rsidP="003A2B35">
            <w:pPr>
              <w:pStyle w:val="TableText"/>
            </w:pPr>
          </w:p>
        </w:tc>
        <w:sdt>
          <w:sdtPr>
            <w:id w:val="-14061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</w:tcPr>
              <w:p w14:paraId="0C3961C8" w14:textId="1E45A9CC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5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5" w:type="dxa"/>
              </w:tcPr>
              <w:p w14:paraId="1068F31A" w14:textId="058C64B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7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4" w:type="dxa"/>
              </w:tcPr>
              <w:p w14:paraId="2542DDD3" w14:textId="4B746F2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6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5" w:type="dxa"/>
              </w:tcPr>
              <w:p w14:paraId="2093171B" w14:textId="40EDF4DD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2B35" w14:paraId="6CE5CB43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00A908ED" w14:textId="57D9A651" w:rsidR="003A2B35" w:rsidRDefault="003A2B35" w:rsidP="003A2B35">
            <w:pPr>
              <w:pStyle w:val="TableText"/>
            </w:pPr>
            <w:r>
              <w:t>Country/Region of Passport</w:t>
            </w:r>
          </w:p>
        </w:tc>
        <w:tc>
          <w:tcPr>
            <w:tcW w:w="6938" w:type="dxa"/>
            <w:gridSpan w:val="4"/>
          </w:tcPr>
          <w:p w14:paraId="6FC82950" w14:textId="77777777" w:rsidR="003A2B35" w:rsidRDefault="003A2B35" w:rsidP="003A2B35">
            <w:pPr>
              <w:pStyle w:val="TableText"/>
            </w:pPr>
          </w:p>
        </w:tc>
      </w:tr>
      <w:tr w:rsidR="003A2B35" w14:paraId="1F562BB7" w14:textId="77777777" w:rsidTr="00142FCC">
        <w:trPr>
          <w:trHeight w:val="293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46B3AF9E" w14:textId="729DD4A8" w:rsidR="003A2B35" w:rsidRDefault="003A2B35" w:rsidP="003A2B35">
            <w:pPr>
              <w:pStyle w:val="TableText"/>
            </w:pPr>
            <w:r>
              <w:t>Do you hold multiple passports?</w:t>
            </w:r>
          </w:p>
        </w:tc>
        <w:tc>
          <w:tcPr>
            <w:tcW w:w="3469" w:type="dxa"/>
            <w:gridSpan w:val="2"/>
          </w:tcPr>
          <w:p w14:paraId="4F06C63D" w14:textId="13504E4A" w:rsidR="003A2B35" w:rsidRDefault="003A2B35" w:rsidP="00B83FBD">
            <w:pPr>
              <w:pStyle w:val="TableText"/>
              <w:jc w:val="center"/>
            </w:pPr>
            <w:r>
              <w:t>Yes</w:t>
            </w:r>
          </w:p>
        </w:tc>
        <w:tc>
          <w:tcPr>
            <w:tcW w:w="3469" w:type="dxa"/>
            <w:gridSpan w:val="2"/>
          </w:tcPr>
          <w:p w14:paraId="766517FD" w14:textId="200ADED9" w:rsidR="003A2B35" w:rsidRDefault="003A2B35" w:rsidP="00B83FBD">
            <w:pPr>
              <w:pStyle w:val="TableText"/>
              <w:jc w:val="center"/>
            </w:pPr>
            <w:r>
              <w:t>No</w:t>
            </w:r>
          </w:p>
        </w:tc>
      </w:tr>
      <w:tr w:rsidR="003A2B35" w14:paraId="1E74BD37" w14:textId="77777777" w:rsidTr="00142FCC">
        <w:trPr>
          <w:trHeight w:val="292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7A879885" w14:textId="77777777" w:rsidR="003A2B35" w:rsidRDefault="003A2B35" w:rsidP="003A2B35">
            <w:pPr>
              <w:pStyle w:val="TableText"/>
            </w:pPr>
          </w:p>
        </w:tc>
        <w:sdt>
          <w:sdtPr>
            <w:id w:val="3045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9" w:type="dxa"/>
                <w:gridSpan w:val="2"/>
              </w:tcPr>
              <w:p w14:paraId="3EF32459" w14:textId="03AB43C0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566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9" w:type="dxa"/>
                <w:gridSpan w:val="2"/>
              </w:tcPr>
              <w:p w14:paraId="10C631E4" w14:textId="43104199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308528" w14:textId="762EDA0D" w:rsidR="003A2B35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</w:p>
    <w:p w14:paraId="7E70254C" w14:textId="5D136797" w:rsidR="00B83FBD" w:rsidRDefault="00B83FBD" w:rsidP="00B83FBD">
      <w:pPr>
        <w:pStyle w:val="Heading2"/>
      </w:pPr>
      <w:r>
        <w:t>Current Stud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83FBD" w14:paraId="21F61C0A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B0DD816" w14:textId="6FC33109" w:rsidR="00B83FBD" w:rsidRDefault="00B83FBD" w:rsidP="00B83FBD">
            <w:pPr>
              <w:pStyle w:val="BodyText"/>
            </w:pPr>
            <w:r>
              <w:t>Student Number</w:t>
            </w:r>
          </w:p>
        </w:tc>
        <w:tc>
          <w:tcPr>
            <w:tcW w:w="6938" w:type="dxa"/>
          </w:tcPr>
          <w:p w14:paraId="6D279117" w14:textId="77777777" w:rsidR="00B83FBD" w:rsidRDefault="00B83FBD" w:rsidP="00B83FBD">
            <w:pPr>
              <w:pStyle w:val="BodyText"/>
            </w:pPr>
          </w:p>
        </w:tc>
      </w:tr>
      <w:tr w:rsidR="00B83FBD" w14:paraId="647DD803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9E68B2" w14:textId="531A5742" w:rsidR="00B83FBD" w:rsidRDefault="00B83FBD" w:rsidP="00B83FBD">
            <w:pPr>
              <w:pStyle w:val="BodyText"/>
            </w:pPr>
            <w:r>
              <w:t xml:space="preserve">Current Program </w:t>
            </w:r>
          </w:p>
        </w:tc>
        <w:tc>
          <w:tcPr>
            <w:tcW w:w="6938" w:type="dxa"/>
          </w:tcPr>
          <w:p w14:paraId="4D23764A" w14:textId="77777777" w:rsidR="00B83FBD" w:rsidRDefault="00B83FBD" w:rsidP="00B83FBD">
            <w:pPr>
              <w:pStyle w:val="BodyText"/>
            </w:pPr>
          </w:p>
        </w:tc>
      </w:tr>
      <w:tr w:rsidR="00B83FBD" w14:paraId="3D94A65B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AD4D0D8" w14:textId="319D600D" w:rsidR="00B83FBD" w:rsidRDefault="00B83FBD" w:rsidP="00B83FBD">
            <w:pPr>
              <w:pStyle w:val="BodyText"/>
            </w:pPr>
            <w:r>
              <w:t>Major(s)</w:t>
            </w:r>
          </w:p>
        </w:tc>
        <w:tc>
          <w:tcPr>
            <w:tcW w:w="6938" w:type="dxa"/>
          </w:tcPr>
          <w:p w14:paraId="615CBB91" w14:textId="77777777" w:rsidR="00B83FBD" w:rsidRDefault="00B83FBD" w:rsidP="00B83FBD">
            <w:pPr>
              <w:pStyle w:val="BodyText"/>
            </w:pPr>
          </w:p>
        </w:tc>
      </w:tr>
      <w:tr w:rsidR="00B83FBD" w14:paraId="243C9B77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0ABED47E" w14:textId="4D44B4B1" w:rsidR="00B83FBD" w:rsidRDefault="00B83FBD" w:rsidP="00B83FBD">
            <w:pPr>
              <w:pStyle w:val="BodyText"/>
            </w:pPr>
            <w:r>
              <w:t>Year of Study</w:t>
            </w:r>
          </w:p>
        </w:tc>
        <w:tc>
          <w:tcPr>
            <w:tcW w:w="6938" w:type="dxa"/>
          </w:tcPr>
          <w:p w14:paraId="55EA9AAC" w14:textId="77777777" w:rsidR="00B83FBD" w:rsidRDefault="00B83FBD" w:rsidP="00B83FBD">
            <w:pPr>
              <w:pStyle w:val="BodyText"/>
            </w:pPr>
          </w:p>
        </w:tc>
      </w:tr>
      <w:tr w:rsidR="00B83FBD" w14:paraId="6E7427F5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424FC0C" w14:textId="63AE5A30" w:rsidR="00B83FBD" w:rsidRDefault="00B83FBD" w:rsidP="00B83FBD">
            <w:pPr>
              <w:pStyle w:val="BodyText"/>
            </w:pPr>
            <w:r>
              <w:t>Law GPA (if known)</w:t>
            </w:r>
          </w:p>
        </w:tc>
        <w:tc>
          <w:tcPr>
            <w:tcW w:w="6938" w:type="dxa"/>
          </w:tcPr>
          <w:p w14:paraId="59E62DB4" w14:textId="77777777" w:rsidR="00B83FBD" w:rsidRDefault="00B83FBD" w:rsidP="00B83FBD">
            <w:pPr>
              <w:pStyle w:val="BodyText"/>
            </w:pPr>
          </w:p>
        </w:tc>
      </w:tr>
    </w:tbl>
    <w:p w14:paraId="4C79E0C0" w14:textId="241D6643" w:rsidR="00B83FBD" w:rsidRDefault="00B83FBD" w:rsidP="00B83FBD">
      <w:pPr>
        <w:pStyle w:val="BodyText"/>
      </w:pPr>
    </w:p>
    <w:p w14:paraId="16E8EF1C" w14:textId="159FB98B" w:rsidR="00B83FBD" w:rsidRDefault="00B83FBD" w:rsidP="00B83FBD">
      <w:pPr>
        <w:pStyle w:val="Heading2"/>
      </w:pPr>
      <w:r>
        <w:t>Previous legal experience</w:t>
      </w:r>
    </w:p>
    <w:p w14:paraId="2B9DB914" w14:textId="19DCE407" w:rsidR="00B83FBD" w:rsidRPr="00B83FBD" w:rsidRDefault="00B83FBD" w:rsidP="00B83FBD">
      <w:pPr>
        <w:pStyle w:val="Heading5"/>
      </w:pPr>
      <w:r>
        <w:t>Please describe any relevant legal experience that you have completed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80B86A7" w14:textId="77777777" w:rsidTr="00B83FBD">
        <w:tc>
          <w:tcPr>
            <w:tcW w:w="9070" w:type="dxa"/>
          </w:tcPr>
          <w:p w14:paraId="7F209C51" w14:textId="77777777" w:rsidR="00B83FBD" w:rsidRDefault="00B83FBD" w:rsidP="00B83FBD">
            <w:pPr>
              <w:pStyle w:val="BodyText"/>
            </w:pPr>
          </w:p>
          <w:p w14:paraId="746D7A2F" w14:textId="77777777" w:rsidR="00B83FBD" w:rsidRDefault="00B83FBD" w:rsidP="00B83FBD">
            <w:pPr>
              <w:pStyle w:val="BodyText"/>
            </w:pPr>
          </w:p>
          <w:p w14:paraId="2D13E995" w14:textId="77777777" w:rsidR="00B83FBD" w:rsidRDefault="00B83FBD" w:rsidP="00B83FBD">
            <w:pPr>
              <w:pStyle w:val="BodyText"/>
            </w:pPr>
          </w:p>
          <w:p w14:paraId="1CCA373A" w14:textId="77777777" w:rsidR="00B83FBD" w:rsidRDefault="00B83FBD" w:rsidP="00B83FBD">
            <w:pPr>
              <w:pStyle w:val="BodyText"/>
            </w:pPr>
          </w:p>
          <w:p w14:paraId="19D8AA57" w14:textId="6FF4C8DA" w:rsidR="00B83FBD" w:rsidRDefault="00B83FBD" w:rsidP="00B83FBD">
            <w:pPr>
              <w:pStyle w:val="BodyText"/>
            </w:pPr>
          </w:p>
        </w:tc>
      </w:tr>
    </w:tbl>
    <w:p w14:paraId="12D81EDD" w14:textId="691F3536" w:rsidR="00B83FBD" w:rsidRDefault="00B83FBD" w:rsidP="00B83FBD">
      <w:pPr>
        <w:pStyle w:val="BodyText"/>
      </w:pPr>
    </w:p>
    <w:p w14:paraId="6D495825" w14:textId="265914F7" w:rsidR="00B83FBD" w:rsidRPr="00142FCC" w:rsidRDefault="00B83FBD" w:rsidP="00B83FBD">
      <w:pPr>
        <w:pStyle w:val="Heading2"/>
        <w:rPr>
          <w:b w:val="0"/>
          <w:bCs/>
          <w:sz w:val="20"/>
          <w:szCs w:val="20"/>
        </w:rPr>
      </w:pPr>
      <w:r>
        <w:t xml:space="preserve">What motivated you to apply for this clinic? </w:t>
      </w:r>
      <w:r w:rsidRPr="00142FCC">
        <w:rPr>
          <w:rStyle w:val="Heading5Char"/>
          <w:b w:val="0"/>
          <w:bCs/>
          <w:sz w:val="20"/>
          <w:szCs w:val="20"/>
        </w:rPr>
        <w:t>(</w:t>
      </w:r>
      <w:r w:rsidR="00142FCC" w:rsidRPr="00142FCC">
        <w:rPr>
          <w:rStyle w:val="Heading5Char"/>
          <w:b w:val="0"/>
          <w:bCs/>
          <w:sz w:val="20"/>
          <w:szCs w:val="20"/>
        </w:rPr>
        <w:t>No</w:t>
      </w:r>
      <w:r w:rsidRPr="00142FCC">
        <w:rPr>
          <w:rStyle w:val="Heading5Char"/>
          <w:b w:val="0"/>
          <w:bCs/>
          <w:sz w:val="20"/>
          <w:szCs w:val="20"/>
        </w:rPr>
        <w:t xml:space="preserve"> more than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6EFF5BF" w14:textId="77777777" w:rsidTr="00B83FBD">
        <w:tc>
          <w:tcPr>
            <w:tcW w:w="9070" w:type="dxa"/>
          </w:tcPr>
          <w:p w14:paraId="3196BD84" w14:textId="77777777" w:rsidR="00B83FBD" w:rsidRDefault="00B83FBD" w:rsidP="00142FCC">
            <w:pPr>
              <w:pStyle w:val="BodyText"/>
            </w:pPr>
          </w:p>
          <w:p w14:paraId="085C501B" w14:textId="77777777" w:rsidR="00B83FBD" w:rsidRDefault="00B83FBD" w:rsidP="00142FCC">
            <w:pPr>
              <w:pStyle w:val="BodyText"/>
            </w:pPr>
          </w:p>
          <w:p w14:paraId="5331BF47" w14:textId="77777777" w:rsidR="00B83FBD" w:rsidRDefault="00B83FBD" w:rsidP="00142FCC">
            <w:pPr>
              <w:pStyle w:val="BodyText"/>
            </w:pPr>
          </w:p>
          <w:p w14:paraId="17D014F6" w14:textId="77777777" w:rsidR="00B83FBD" w:rsidRDefault="00B83FBD" w:rsidP="00142FCC">
            <w:pPr>
              <w:pStyle w:val="BodyText"/>
            </w:pPr>
          </w:p>
          <w:p w14:paraId="2D440E93" w14:textId="3ECB4984" w:rsidR="00B83FBD" w:rsidRDefault="00B83FBD" w:rsidP="00142FCC">
            <w:pPr>
              <w:pStyle w:val="BodyText"/>
            </w:pPr>
          </w:p>
        </w:tc>
      </w:tr>
    </w:tbl>
    <w:p w14:paraId="41389722" w14:textId="2558A536" w:rsidR="003A2B35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</w:p>
    <w:p w14:paraId="54C6CA1B" w14:textId="2D867DF0" w:rsidR="00142FCC" w:rsidRDefault="00142FCC" w:rsidP="00142FCC">
      <w:pPr>
        <w:pStyle w:val="Heading2"/>
        <w:rPr>
          <w:rStyle w:val="BodyTextChar"/>
        </w:rPr>
      </w:pPr>
      <w:r>
        <w:t xml:space="preserve">Do you speak any additional languages? </w:t>
      </w:r>
      <w:r w:rsidRPr="00142FCC">
        <w:rPr>
          <w:rStyle w:val="BodyTextChar"/>
          <w:b w:val="0"/>
          <w:bCs/>
          <w:i/>
          <w:iCs/>
        </w:rPr>
        <w:t>(Please list below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FCC" w14:paraId="43C16258" w14:textId="77777777" w:rsidTr="00142FCC">
        <w:tc>
          <w:tcPr>
            <w:tcW w:w="9070" w:type="dxa"/>
          </w:tcPr>
          <w:p w14:paraId="5E9F3FD0" w14:textId="77777777" w:rsidR="00142FCC" w:rsidRDefault="00142FCC" w:rsidP="00142FCC">
            <w:pPr>
              <w:pStyle w:val="BodyText"/>
            </w:pPr>
          </w:p>
          <w:p w14:paraId="63D041A5" w14:textId="77777777" w:rsidR="00142FCC" w:rsidRDefault="00142FCC" w:rsidP="00142FCC">
            <w:pPr>
              <w:pStyle w:val="BodyText"/>
            </w:pPr>
          </w:p>
          <w:p w14:paraId="2A6DCB75" w14:textId="77777777" w:rsidR="00142FCC" w:rsidRDefault="00142FCC" w:rsidP="00142FCC">
            <w:pPr>
              <w:pStyle w:val="BodyText"/>
            </w:pPr>
          </w:p>
          <w:p w14:paraId="247CAB8A" w14:textId="77777777" w:rsidR="00142FCC" w:rsidRDefault="00142FCC" w:rsidP="00142FCC">
            <w:pPr>
              <w:pStyle w:val="BodyText"/>
            </w:pPr>
          </w:p>
          <w:p w14:paraId="2A45685C" w14:textId="447A5787" w:rsidR="00142FCC" w:rsidRDefault="00142FCC" w:rsidP="00142FCC">
            <w:pPr>
              <w:pStyle w:val="BodyText"/>
            </w:pPr>
          </w:p>
        </w:tc>
      </w:tr>
    </w:tbl>
    <w:p w14:paraId="13213F91" w14:textId="77777777" w:rsidR="00142FCC" w:rsidRPr="00142FCC" w:rsidRDefault="00142FCC" w:rsidP="00142FCC">
      <w:pPr>
        <w:pStyle w:val="BodyText"/>
      </w:pPr>
    </w:p>
    <w:p w14:paraId="7A134D45" w14:textId="77777777" w:rsidR="00142FCC" w:rsidRDefault="00142FCC" w:rsidP="00142FCC">
      <w:pPr>
        <w:pStyle w:val="BodyText"/>
      </w:pPr>
    </w:p>
    <w:p w14:paraId="7CC33AEF" w14:textId="5A64F354" w:rsidR="00B83FBD" w:rsidRDefault="00B83FBD" w:rsidP="00B83FBD">
      <w:pPr>
        <w:pStyle w:val="Heading2"/>
      </w:pPr>
      <w:r>
        <w:t>What to include with this application</w:t>
      </w:r>
      <w:r w:rsidR="00142FCC">
        <w:t>: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B83FBD" w14:paraId="7DD88BAE" w14:textId="77777777" w:rsidTr="00142FCC">
        <w:tc>
          <w:tcPr>
            <w:tcW w:w="4531" w:type="dxa"/>
          </w:tcPr>
          <w:p w14:paraId="67DEE055" w14:textId="28EAFFD2" w:rsidR="00142FCC" w:rsidRDefault="00B83FBD" w:rsidP="00142FCC">
            <w:pPr>
              <w:pStyle w:val="TableText"/>
            </w:pPr>
            <w:r>
              <w:t>Completed application form</w:t>
            </w:r>
          </w:p>
        </w:tc>
        <w:sdt>
          <w:sdtPr>
            <w:id w:val="-6436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9" w:type="dxa"/>
              </w:tcPr>
              <w:p w14:paraId="6C51167C" w14:textId="75901012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14:paraId="6BA62B18" w14:textId="77777777" w:rsidTr="00142FCC">
        <w:tc>
          <w:tcPr>
            <w:tcW w:w="4531" w:type="dxa"/>
          </w:tcPr>
          <w:p w14:paraId="77737D21" w14:textId="1C3A2252" w:rsidR="00B83FBD" w:rsidRDefault="00B83FBD" w:rsidP="00B83FBD">
            <w:pPr>
              <w:pStyle w:val="TableText"/>
            </w:pPr>
            <w:r>
              <w:t>Current resume</w:t>
            </w:r>
          </w:p>
        </w:tc>
        <w:sdt>
          <w:sdtPr>
            <w:id w:val="8595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9" w:type="dxa"/>
              </w:tcPr>
              <w:p w14:paraId="249462FC" w14:textId="702D5195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:rsidRPr="003E5B0C" w14:paraId="796D0705" w14:textId="77777777" w:rsidTr="00142FCC">
        <w:tc>
          <w:tcPr>
            <w:tcW w:w="4531" w:type="dxa"/>
          </w:tcPr>
          <w:p w14:paraId="60D037D8" w14:textId="42872A6C" w:rsidR="00B83FBD" w:rsidRPr="003E5B0C" w:rsidRDefault="003E5B0C" w:rsidP="00B83FBD">
            <w:pPr>
              <w:pStyle w:val="TableText"/>
              <w:rPr>
                <w:lang w:val="fr-FR"/>
              </w:rPr>
            </w:pPr>
            <w:proofErr w:type="spellStart"/>
            <w:r w:rsidRPr="003E5B0C">
              <w:rPr>
                <w:lang w:val="fr-FR"/>
              </w:rPr>
              <w:t>Studies</w:t>
            </w:r>
            <w:proofErr w:type="spellEnd"/>
            <w:r w:rsidRPr="003E5B0C">
              <w:rPr>
                <w:lang w:val="fr-FR"/>
              </w:rPr>
              <w:t xml:space="preserve"> report (</w:t>
            </w:r>
            <w:r w:rsidR="00142FCC">
              <w:rPr>
                <w:lang w:val="fr-FR"/>
              </w:rPr>
              <w:t xml:space="preserve">PDF </w:t>
            </w:r>
            <w:proofErr w:type="spellStart"/>
            <w:r w:rsidRPr="003E5B0C">
              <w:rPr>
                <w:lang w:val="fr-FR"/>
              </w:rPr>
              <w:t>available</w:t>
            </w:r>
            <w:proofErr w:type="spellEnd"/>
            <w:r w:rsidRPr="003E5B0C">
              <w:rPr>
                <w:lang w:val="fr-FR"/>
              </w:rPr>
              <w:t xml:space="preserve"> on </w:t>
            </w:r>
            <w:proofErr w:type="spellStart"/>
            <w:r w:rsidR="00F02AC2">
              <w:rPr>
                <w:lang w:val="fr-FR"/>
              </w:rPr>
              <w:t>my</w:t>
            </w:r>
            <w:r w:rsidRPr="003E5B0C">
              <w:rPr>
                <w:lang w:val="fr-FR"/>
              </w:rPr>
              <w:t>S</w:t>
            </w:r>
            <w:r w:rsidR="00F02AC2">
              <w:rPr>
                <w:lang w:val="fr-FR"/>
              </w:rPr>
              <w:t>I</w:t>
            </w:r>
            <w:proofErr w:type="spellEnd"/>
            <w:r w:rsidRPr="003E5B0C">
              <w:rPr>
                <w:lang w:val="fr-FR"/>
              </w:rPr>
              <w:t>-</w:t>
            </w:r>
            <w:r w:rsidR="00F02AC2">
              <w:rPr>
                <w:lang w:val="fr-FR"/>
              </w:rPr>
              <w:t>n</w:t>
            </w:r>
            <w:r w:rsidRPr="003E5B0C">
              <w:rPr>
                <w:lang w:val="fr-FR"/>
              </w:rPr>
              <w:t>e</w:t>
            </w:r>
            <w:r>
              <w:rPr>
                <w:lang w:val="fr-FR"/>
              </w:rPr>
              <w:t>t)</w:t>
            </w:r>
          </w:p>
        </w:tc>
        <w:sdt>
          <w:sdtPr>
            <w:rPr>
              <w:lang w:val="fr-FR"/>
            </w:rPr>
            <w:id w:val="-19947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9" w:type="dxa"/>
              </w:tcPr>
              <w:p w14:paraId="2EFB4AB0" w14:textId="5E1CB39E" w:rsidR="00B83FBD" w:rsidRPr="003E5B0C" w:rsidRDefault="003E5B0C" w:rsidP="00B83FBD">
                <w:pPr>
                  <w:pStyle w:val="TableText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3A7F10C" w14:textId="77777777" w:rsidR="00B83FBD" w:rsidRPr="003E5B0C" w:rsidRDefault="00B83FBD" w:rsidP="00142FCC">
      <w:pPr>
        <w:pStyle w:val="BodyText"/>
        <w:rPr>
          <w:lang w:val="fr-FR"/>
        </w:rPr>
      </w:pPr>
    </w:p>
    <w:p w14:paraId="3D517286" w14:textId="73F133E4" w:rsidR="00B83FBD" w:rsidRPr="003E5B0C" w:rsidRDefault="00B83FBD" w:rsidP="00B83FBD">
      <w:pPr>
        <w:pStyle w:val="BodyText"/>
        <w:rPr>
          <w:lang w:val="fr-FR"/>
        </w:rPr>
      </w:pPr>
    </w:p>
    <w:p w14:paraId="07609663" w14:textId="392B1AE1" w:rsidR="00B83FBD" w:rsidRDefault="00B83FBD" w:rsidP="00B83FBD">
      <w:pPr>
        <w:pStyle w:val="Heading5"/>
        <w:jc w:val="center"/>
      </w:pPr>
      <w:r>
        <w:t>Thank you for your interest in the Remote Human Rights Law Clinic, we will be contacting you soon</w:t>
      </w:r>
    </w:p>
    <w:p w14:paraId="50D364E8" w14:textId="2B836A6A" w:rsidR="00B83FBD" w:rsidRPr="00B83FBD" w:rsidRDefault="00B83FBD" w:rsidP="00B83FBD">
      <w:pPr>
        <w:pStyle w:val="BodyText"/>
      </w:pPr>
    </w:p>
    <w:sectPr w:rsidR="00B83FBD" w:rsidRPr="00B83FBD" w:rsidSect="00A01181">
      <w:headerReference w:type="default" r:id="rId8"/>
      <w:headerReference w:type="first" r:id="rId9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588" w14:textId="77777777" w:rsidR="00DC0E8B" w:rsidRDefault="00DC0E8B" w:rsidP="00C20C17">
      <w:r>
        <w:separator/>
      </w:r>
    </w:p>
  </w:endnote>
  <w:endnote w:type="continuationSeparator" w:id="0">
    <w:p w14:paraId="1B960BF4" w14:textId="77777777" w:rsidR="00DC0E8B" w:rsidRDefault="00DC0E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B072" w14:textId="77777777" w:rsidR="00DC0E8B" w:rsidRDefault="00DC0E8B" w:rsidP="00C20C17">
      <w:r>
        <w:separator/>
      </w:r>
    </w:p>
  </w:footnote>
  <w:footnote w:type="continuationSeparator" w:id="0">
    <w:p w14:paraId="3B47F8E2" w14:textId="77777777" w:rsidR="00DC0E8B" w:rsidRDefault="00DC0E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BBC7" w14:textId="77777777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BD44EFB"/>
    <w:multiLevelType w:val="hybridMultilevel"/>
    <w:tmpl w:val="7768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810911"/>
    <w:multiLevelType w:val="hybridMultilevel"/>
    <w:tmpl w:val="E6388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E308E"/>
    <w:multiLevelType w:val="hybridMultilevel"/>
    <w:tmpl w:val="0AB40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4E82A8E"/>
    <w:multiLevelType w:val="hybridMultilevel"/>
    <w:tmpl w:val="6E3201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  <w:lvlOverride w:ilvl="0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7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1D7C"/>
    <w:rsid w:val="000634C3"/>
    <w:rsid w:val="000640F4"/>
    <w:rsid w:val="0007625B"/>
    <w:rsid w:val="00077AA9"/>
    <w:rsid w:val="000A7AFE"/>
    <w:rsid w:val="000B3E75"/>
    <w:rsid w:val="00117E37"/>
    <w:rsid w:val="00142FCC"/>
    <w:rsid w:val="0016241C"/>
    <w:rsid w:val="001741BF"/>
    <w:rsid w:val="00193459"/>
    <w:rsid w:val="00196C64"/>
    <w:rsid w:val="001B6A57"/>
    <w:rsid w:val="001E2C29"/>
    <w:rsid w:val="001E544B"/>
    <w:rsid w:val="002142AC"/>
    <w:rsid w:val="00241DF1"/>
    <w:rsid w:val="002846DB"/>
    <w:rsid w:val="00287293"/>
    <w:rsid w:val="00292EDB"/>
    <w:rsid w:val="002F612F"/>
    <w:rsid w:val="00310B79"/>
    <w:rsid w:val="00356EFB"/>
    <w:rsid w:val="00366F86"/>
    <w:rsid w:val="0039234D"/>
    <w:rsid w:val="003A2B35"/>
    <w:rsid w:val="003E5B0C"/>
    <w:rsid w:val="00411890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495E"/>
    <w:rsid w:val="006E71A4"/>
    <w:rsid w:val="0071246C"/>
    <w:rsid w:val="00716942"/>
    <w:rsid w:val="00742324"/>
    <w:rsid w:val="00756270"/>
    <w:rsid w:val="007B215D"/>
    <w:rsid w:val="007C38B8"/>
    <w:rsid w:val="007D0C4A"/>
    <w:rsid w:val="007E7186"/>
    <w:rsid w:val="007F5557"/>
    <w:rsid w:val="00834296"/>
    <w:rsid w:val="00862690"/>
    <w:rsid w:val="008B0D7D"/>
    <w:rsid w:val="008E2EA4"/>
    <w:rsid w:val="00944DDB"/>
    <w:rsid w:val="00953467"/>
    <w:rsid w:val="009774DC"/>
    <w:rsid w:val="00983D66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77D53"/>
    <w:rsid w:val="00AA5928"/>
    <w:rsid w:val="00AE34ED"/>
    <w:rsid w:val="00B025B0"/>
    <w:rsid w:val="00B042DF"/>
    <w:rsid w:val="00B13955"/>
    <w:rsid w:val="00B36FCC"/>
    <w:rsid w:val="00B742E4"/>
    <w:rsid w:val="00B83FBD"/>
    <w:rsid w:val="00BC0E71"/>
    <w:rsid w:val="00C03157"/>
    <w:rsid w:val="00C20C17"/>
    <w:rsid w:val="00C33B32"/>
    <w:rsid w:val="00C474B7"/>
    <w:rsid w:val="00C960ED"/>
    <w:rsid w:val="00D13C7F"/>
    <w:rsid w:val="00D32971"/>
    <w:rsid w:val="00D8242B"/>
    <w:rsid w:val="00DA5594"/>
    <w:rsid w:val="00DC0E8B"/>
    <w:rsid w:val="00DD0AFE"/>
    <w:rsid w:val="00DD3FBD"/>
    <w:rsid w:val="00E03C14"/>
    <w:rsid w:val="00E7261C"/>
    <w:rsid w:val="00E87A8D"/>
    <w:rsid w:val="00EE3ACD"/>
    <w:rsid w:val="00EE473C"/>
    <w:rsid w:val="00F02AC2"/>
    <w:rsid w:val="00F85A3A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GridTable1Light-Accent3">
    <w:name w:val="Grid Table 1 Light Accent 3"/>
    <w:basedOn w:val="TableNormal"/>
    <w:uiPriority w:val="46"/>
    <w:rsid w:val="00411890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2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D19-FC02-4A15-9B8C-F11A973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Hannah Fannin</cp:lastModifiedBy>
  <cp:revision>4</cp:revision>
  <dcterms:created xsi:type="dcterms:W3CDTF">2021-09-30T04:20:00Z</dcterms:created>
  <dcterms:modified xsi:type="dcterms:W3CDTF">2021-09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09-30T03:22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1eef25-0649-4bf2-a28c-fd25fa8b84e1</vt:lpwstr>
  </property>
  <property fmtid="{D5CDD505-2E9C-101B-9397-08002B2CF9AE}" pid="8" name="MSIP_Label_0f488380-630a-4f55-a077-a19445e3f360_ContentBits">
    <vt:lpwstr>0</vt:lpwstr>
  </property>
</Properties>
</file>